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7EFEF95D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084C53">
        <w:rPr>
          <w:rFonts w:ascii="Calibri" w:eastAsia="Arial Unicode MS" w:hAnsi="Calibri"/>
          <w:b/>
          <w:sz w:val="28"/>
          <w:szCs w:val="28"/>
          <w:u w:val="single"/>
        </w:rPr>
        <w:t>18/03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5ADFC39F" w14:textId="33D5DF85" w:rsidR="00B643C3" w:rsidRDefault="00B643C3" w:rsidP="00B643C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44BCC0C" w14:textId="77777777" w:rsidR="00B643C3" w:rsidRDefault="00B643C3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04FB57F" w14:textId="107810C4" w:rsidR="00B643C3" w:rsidRPr="00AB162C" w:rsidRDefault="00B643C3" w:rsidP="00B643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7CF29376" w14:textId="44FD0700" w:rsidR="00B643C3" w:rsidRPr="000C55A0" w:rsidRDefault="00B643C3" w:rsidP="00B643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643C3">
        <w:rPr>
          <w:rFonts w:ascii="Ebrima" w:hAnsi="Ebrima" w:cs="Arial"/>
          <w:color w:val="000000"/>
          <w:sz w:val="22"/>
          <w:szCs w:val="22"/>
        </w:rPr>
        <w:t>CONCEDE O TÍTULO DE CIDADÃ NITEROIENSE PARA A ILUSTRE ADVOGADA MAIARA ALMEIDA DA CONCEIÇÃO.</w:t>
      </w:r>
    </w:p>
    <w:p w14:paraId="01101D44" w14:textId="0E93AFDB" w:rsidR="00B643C3" w:rsidRDefault="00B643C3" w:rsidP="00B643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2136044D" w14:textId="77777777" w:rsidR="00B643C3" w:rsidRDefault="00B643C3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1AC328B" w14:textId="586D1DA2" w:rsidR="00B643C3" w:rsidRPr="00AB162C" w:rsidRDefault="00B643C3" w:rsidP="00B643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361BBBA3" w14:textId="3D4EDD75" w:rsidR="00B643C3" w:rsidRPr="00B643C3" w:rsidRDefault="00B643C3" w:rsidP="00B643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643C3">
        <w:rPr>
          <w:rFonts w:ascii="Ebrima" w:hAnsi="Ebrima" w:cs="Arial"/>
          <w:color w:val="000000"/>
          <w:sz w:val="22"/>
          <w:szCs w:val="22"/>
        </w:rPr>
        <w:t>CONCEDE TÍTULO DE CIDADÃO NITEROIENSE AO ILMO. SR. HEITOR MOREIRA.</w:t>
      </w:r>
    </w:p>
    <w:p w14:paraId="60FA3E72" w14:textId="4B037A55" w:rsidR="00B643C3" w:rsidRDefault="00B643C3" w:rsidP="00B643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2EECB607" w14:textId="77777777" w:rsidR="00B643C3" w:rsidRDefault="00B643C3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D71A7A0" w14:textId="185C29C7" w:rsidR="00B643C3" w:rsidRPr="00AB162C" w:rsidRDefault="00B643C3" w:rsidP="00B643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5C3850A8" w14:textId="38DD8BD3" w:rsidR="00B643C3" w:rsidRPr="000C55A0" w:rsidRDefault="00B643C3" w:rsidP="00B643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643C3">
        <w:rPr>
          <w:rFonts w:ascii="Ebrima" w:hAnsi="Ebrima" w:cs="Arial"/>
          <w:color w:val="000000"/>
          <w:sz w:val="22"/>
          <w:szCs w:val="22"/>
        </w:rPr>
        <w:t xml:space="preserve">CONCEDE TÍTULO DE CIDADÃ NITEROIENSE </w:t>
      </w:r>
      <w:proofErr w:type="gramStart"/>
      <w:r w:rsidRPr="00B643C3">
        <w:rPr>
          <w:rFonts w:ascii="Ebrima" w:hAnsi="Ebrima" w:cs="Arial"/>
          <w:color w:val="000000"/>
          <w:sz w:val="22"/>
          <w:szCs w:val="22"/>
        </w:rPr>
        <w:t>À</w:t>
      </w:r>
      <w:proofErr w:type="gramEnd"/>
      <w:r w:rsidRPr="00B643C3">
        <w:rPr>
          <w:rFonts w:ascii="Ebrima" w:hAnsi="Ebrima" w:cs="Arial"/>
          <w:color w:val="000000"/>
          <w:sz w:val="22"/>
          <w:szCs w:val="22"/>
        </w:rPr>
        <w:t xml:space="preserve"> ILMA. SRA. ELISSA TOURINHO RASMA.</w:t>
      </w:r>
    </w:p>
    <w:p w14:paraId="777B2B53" w14:textId="3E001B72" w:rsidR="00B643C3" w:rsidRDefault="00B643C3" w:rsidP="00B643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7B3A7A45" w14:textId="77777777" w:rsidR="00B643C3" w:rsidRDefault="00B643C3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729E612" w14:textId="77777777" w:rsidR="00991325" w:rsidRDefault="00991325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263484E" w14:textId="7E72732E" w:rsidR="00991325" w:rsidRPr="00AB162C" w:rsidRDefault="00991325" w:rsidP="0099132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65D9C8F4" w14:textId="6D9B94A2" w:rsidR="00991325" w:rsidRPr="000C55A0" w:rsidRDefault="00991325" w:rsidP="0099132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91325">
        <w:rPr>
          <w:rFonts w:ascii="Ebrima" w:hAnsi="Ebrima" w:cs="Arial"/>
          <w:color w:val="000000"/>
          <w:sz w:val="22"/>
          <w:szCs w:val="22"/>
        </w:rPr>
        <w:t>ASSEGURA AOS PACIENTES INTERNADOS NAS UNIDADES DE SAÚDE PÚBLICAS E PRIVADAS DO MUNICÍPIO DE NITERÓI O DIREITO À ASSISTÊNCIA RELIGIOSA, E DÁ OUTRAS PROVIÊNCIAS.</w:t>
      </w:r>
    </w:p>
    <w:p w14:paraId="155B58A6" w14:textId="4BBFB7E3" w:rsidR="00697DE2" w:rsidRDefault="00991325" w:rsidP="00B0475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1E544E5D" w14:textId="77777777" w:rsidR="00B83B3A" w:rsidRDefault="00B83B3A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F067C06" w14:textId="782A8B95" w:rsidR="00EA41B7" w:rsidRPr="00AB162C" w:rsidRDefault="00EA41B7" w:rsidP="00EA41B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37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56D0B517" w14:textId="77777777" w:rsidR="00EA41B7" w:rsidRPr="00EA41B7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PERMITE QUE ALUNOS COM ESPECTRO AUTISTA SEJAM DESOBRIGADOS A USAR </w:t>
      </w:r>
    </w:p>
    <w:p w14:paraId="1FC01510" w14:textId="77777777" w:rsidR="00EA41B7" w:rsidRPr="00EA41B7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EA41B7">
        <w:rPr>
          <w:rFonts w:ascii="Ebrima" w:hAnsi="Ebrima" w:cs="Arial"/>
          <w:color w:val="000000"/>
          <w:sz w:val="22"/>
          <w:szCs w:val="22"/>
        </w:rPr>
        <w:t>UNIFORME ESCOLAR, CONSIDERANDO SUAS SENSIBILIDADES SENSORIAIS</w:t>
      </w:r>
    </w:p>
    <w:p w14:paraId="26F4DB42" w14:textId="77777777" w:rsidR="00EA41B7" w:rsidRDefault="00EA41B7" w:rsidP="00EA41B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B77D44F" w14:textId="6B10A9C5" w:rsidR="00571813" w:rsidRDefault="00EA41B7" w:rsidP="005A29E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FERNANDA LOUBACK</w:t>
      </w:r>
    </w:p>
    <w:p w14:paraId="4BEFF564" w14:textId="77777777" w:rsidR="00BB64AF" w:rsidRDefault="00BB64A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7E0F2A9" w14:textId="289901A7" w:rsidR="00301171" w:rsidRPr="00AB162C" w:rsidRDefault="00301171" w:rsidP="003011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BC9EA6E" w14:textId="77777777" w:rsidR="00301171" w:rsidRPr="00E1160E" w:rsidRDefault="00301171" w:rsidP="003011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01171">
        <w:rPr>
          <w:rFonts w:ascii="Ebrima" w:hAnsi="Ebrima" w:cs="Arial"/>
          <w:color w:val="000000"/>
          <w:sz w:val="22"/>
          <w:szCs w:val="22"/>
        </w:rPr>
        <w:t>PASSA A DENOMINAR-SE CENTRO DE ATENÇÃO PSICOSOCIAL INFANTO JUVENIL ALDA MARIA SALVADOR DE SOUZA OLIVEIRA – ALDA MARIA, O HOJE DENOMINADO- CENTRO DE ATENÇÃO PSICOSOCIAL MONTEIRO LOBATO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5C3F695A" w14:textId="691A68CA" w:rsidR="007D6B8D" w:rsidRDefault="00301171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305329F6" w14:textId="77777777" w:rsidR="00454582" w:rsidRDefault="0045458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F658AD4" w14:textId="10E12EE6" w:rsidR="00B83B3A" w:rsidRPr="00AB162C" w:rsidRDefault="00B83B3A" w:rsidP="00B83B3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0156A">
        <w:rPr>
          <w:rFonts w:ascii="Ebrima" w:hAnsi="Ebrima" w:cs="Arial"/>
          <w:b/>
          <w:color w:val="000000"/>
          <w:sz w:val="22"/>
          <w:szCs w:val="22"/>
        </w:rPr>
        <w:t>36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40156A">
        <w:rPr>
          <w:rFonts w:ascii="Ebrima" w:hAnsi="Ebrima" w:cs="Arial"/>
          <w:b/>
          <w:color w:val="000000"/>
          <w:sz w:val="22"/>
          <w:szCs w:val="22"/>
        </w:rPr>
        <w:t>1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158BA0B7" w14:textId="2B9882E3" w:rsidR="00B83B3A" w:rsidRPr="000C55A0" w:rsidRDefault="00B83B3A" w:rsidP="00B83B3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0156A" w:rsidRPr="0040156A">
        <w:rPr>
          <w:rFonts w:ascii="Ebrima" w:hAnsi="Ebrima" w:cs="Arial"/>
          <w:color w:val="000000"/>
          <w:sz w:val="22"/>
          <w:szCs w:val="22"/>
        </w:rPr>
        <w:t>“DISPÕE SOBRE MEDIDAS PARA A IDENTIFICAÇÃO, TRATAMENTO E ACOMPANHAMENTO DE ALUNOS COM NECESSIDADES EDUCATIVAS ESPECIAIS COMO DISLEXIA E/OU TDAH NA REDE MUNICIPAL DE EDUCAÇÃO E DÁ OUTRAS PROVIDÊNCIAS.</w:t>
      </w:r>
      <w:proofErr w:type="gramStart"/>
      <w:r w:rsidR="0040156A" w:rsidRPr="0040156A">
        <w:rPr>
          <w:rFonts w:ascii="Ebrima" w:hAnsi="Ebrima" w:cs="Arial"/>
          <w:color w:val="000000"/>
          <w:sz w:val="22"/>
          <w:szCs w:val="22"/>
        </w:rPr>
        <w:t>”</w:t>
      </w:r>
      <w:proofErr w:type="gramEnd"/>
    </w:p>
    <w:p w14:paraId="5A9BA068" w14:textId="2649F3E6" w:rsidR="00B83B3A" w:rsidRDefault="00B83B3A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40156A">
        <w:rPr>
          <w:rFonts w:ascii="Ebrima" w:hAnsi="Ebrima" w:cs="Arial"/>
          <w:b/>
          <w:color w:val="000000"/>
          <w:sz w:val="22"/>
          <w:szCs w:val="22"/>
        </w:rPr>
        <w:t>BINHO GUIMARÃES</w:t>
      </w:r>
      <w:bookmarkStart w:id="0" w:name="_GoBack"/>
      <w:bookmarkEnd w:id="0"/>
    </w:p>
    <w:p w14:paraId="6EE4B831" w14:textId="77777777" w:rsidR="00572D43" w:rsidRDefault="00572D4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572D43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40156A" w:rsidRDefault="0040156A">
      <w:r>
        <w:separator/>
      </w:r>
    </w:p>
  </w:endnote>
  <w:endnote w:type="continuationSeparator" w:id="0">
    <w:p w14:paraId="36B9707B" w14:textId="77777777" w:rsidR="0040156A" w:rsidRDefault="0040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40156A" w:rsidRDefault="0040156A">
      <w:r>
        <w:separator/>
      </w:r>
    </w:p>
  </w:footnote>
  <w:footnote w:type="continuationSeparator" w:id="0">
    <w:p w14:paraId="53A7EC77" w14:textId="77777777" w:rsidR="0040156A" w:rsidRDefault="00401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40156A" w:rsidRDefault="004015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40156A" w:rsidRDefault="004015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40156A" w:rsidRDefault="0040156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40156A" w:rsidRPr="00D300CD" w:rsidRDefault="0040156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40156A" w:rsidRPr="00D300CD" w:rsidRDefault="0040156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C5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156A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97DE2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3C3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4B2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4993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E1A8-29A6-4F06-A9E7-666F507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3-17T18:19:00Z</cp:lastPrinted>
  <dcterms:created xsi:type="dcterms:W3CDTF">2026-03-17T18:20:00Z</dcterms:created>
  <dcterms:modified xsi:type="dcterms:W3CDTF">2026-03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